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60758A" w:rsidRDefault="0060758A" w:rsidP="0060758A">
      <w:r>
        <w:t>Customer</w:t>
      </w:r>
    </w:p>
    <w:p w:rsidR="00777B44" w:rsidRDefault="00777B44" w:rsidP="0060758A">
      <w:r>
        <w:t>System</w:t>
      </w:r>
    </w:p>
    <w:p w:rsidR="00777B44" w:rsidRDefault="00777B44" w:rsidP="00777B44">
      <w:r>
        <w:t>Operator</w:t>
      </w:r>
    </w:p>
    <w:p w:rsidR="00815F0B" w:rsidRDefault="003644D1" w:rsidP="00037BE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037BE1" w:rsidRDefault="00037BE1" w:rsidP="00037BE1">
      <w:r>
        <w:t>Withdraw cash</w:t>
      </w:r>
    </w:p>
    <w:p w:rsidR="00037BE1" w:rsidRDefault="00037BE1" w:rsidP="00037BE1">
      <w:r>
        <w:t>Request balance</w:t>
      </w:r>
    </w:p>
    <w:p w:rsidR="00037BE1" w:rsidRDefault="00037BE1" w:rsidP="00037BE1">
      <w:r>
        <w:t>Transfer funds</w:t>
      </w:r>
    </w:p>
    <w:p w:rsidR="00037BE1" w:rsidRDefault="00037BE1" w:rsidP="00037BE1">
      <w:r>
        <w:t>Make a deposit</w:t>
      </w:r>
    </w:p>
    <w:p w:rsidR="0060758A" w:rsidRPr="0060758A" w:rsidRDefault="00037BE1" w:rsidP="0060758A">
      <w:r>
        <w:t>Display ads and info</w:t>
      </w:r>
    </w:p>
    <w:p w:rsidR="00482C2C" w:rsidRDefault="00482C2C" w:rsidP="00CA0003">
      <w:pPr>
        <w:pStyle w:val="Heading3"/>
      </w:pPr>
      <w:r>
        <w:t>Business use cases</w:t>
      </w:r>
    </w:p>
    <w:p w:rsidR="00037BE1" w:rsidRDefault="00037BE1" w:rsidP="00037BE1">
      <w:r>
        <w:t>Collect deposits</w:t>
      </w:r>
    </w:p>
    <w:p w:rsidR="00037BE1" w:rsidRDefault="00037BE1" w:rsidP="00037BE1">
      <w:r>
        <w:t>Load cash in machine</w:t>
      </w:r>
    </w:p>
    <w:p w:rsidR="00037BE1" w:rsidRDefault="00037BE1" w:rsidP="00037BE1">
      <w:r>
        <w:t xml:space="preserve">Start machine </w:t>
      </w:r>
    </w:p>
    <w:p w:rsidR="00037BE1" w:rsidRDefault="00037BE1" w:rsidP="00037BE1">
      <w:r>
        <w:t xml:space="preserve">Shut off machine </w:t>
      </w:r>
    </w:p>
    <w:p w:rsidR="00037BE1" w:rsidRDefault="00037BE1" w:rsidP="00037BE1">
      <w:r>
        <w:t>Stock envelopes</w:t>
      </w:r>
    </w:p>
    <w:p w:rsidR="00037BE1" w:rsidRDefault="00037BE1" w:rsidP="00037BE1">
      <w:r>
        <w:t>Replace paper</w:t>
      </w:r>
    </w:p>
    <w:p w:rsidR="00037BE1" w:rsidRPr="00037BE1" w:rsidRDefault="00037BE1" w:rsidP="00037BE1">
      <w:r>
        <w:t>Replace ink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777B44" w:rsidP="00432736">
      <w:pPr>
        <w:pStyle w:val="ListParagraph"/>
        <w:numPr>
          <w:ilvl w:val="0"/>
          <w:numId w:val="27"/>
        </w:numPr>
      </w:pPr>
      <w:r>
        <w:t>Perform maintenance</w:t>
      </w:r>
    </w:p>
    <w:p w:rsidR="00777B44" w:rsidRDefault="00777B44" w:rsidP="00432736">
      <w:pPr>
        <w:pStyle w:val="ListParagraph"/>
        <w:numPr>
          <w:ilvl w:val="0"/>
          <w:numId w:val="27"/>
        </w:numPr>
      </w:pPr>
      <w:r>
        <w:t>Do transaction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Start session</w:t>
      </w:r>
    </w:p>
    <w:p w:rsidR="008E0FA5" w:rsidRDefault="008E0FA5" w:rsidP="00AF067A">
      <w:pPr>
        <w:pStyle w:val="ListParagraph"/>
        <w:numPr>
          <w:ilvl w:val="0"/>
          <w:numId w:val="27"/>
        </w:numPr>
        <w:spacing w:after="200"/>
        <w:ind w:right="0"/>
      </w:pPr>
      <w:r>
        <w:t>End session</w:t>
      </w: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</w:t>
            </w:r>
            <w:proofErr w:type="gramStart"/>
            <w:r>
              <w:t>,</w:t>
            </w:r>
            <w:proofErr w:type="gramEnd"/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</w:t>
            </w:r>
            <w:proofErr w:type="gramStart"/>
            <w:r>
              <w:t>./</w:t>
            </w:r>
            <w:proofErr w:type="gramEnd"/>
            <w:r>
              <w:t>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Withdraw cash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Request balance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Transfer funds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44D02" w:rsidTr="003B0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Make deposit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C44D02" w:rsidTr="003B0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:rsidR="00C44D02" w:rsidRPr="0004770E" w:rsidRDefault="00C44D02" w:rsidP="00C44D02">
            <w:r>
              <w:t>Display ads, info</w:t>
            </w:r>
          </w:p>
        </w:tc>
        <w:tc>
          <w:tcPr>
            <w:tcW w:w="1682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93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C44D02" w:rsidRDefault="00C44D02" w:rsidP="00C44D0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proofErr w:type="gramStart"/>
      <w:r>
        <w:t>set</w:t>
      </w:r>
      <w:proofErr w:type="gramEnd"/>
      <w:r>
        <w:t xml:space="preserve">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612279" w:rsidRPr="00612279" w:rsidRDefault="00612279" w:rsidP="00612279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612279" w:rsidRDefault="00612279" w:rsidP="00612279">
      <w:r>
        <w:t>Transfer Funds</w:t>
      </w:r>
    </w:p>
    <w:p w:rsidR="00C44D02" w:rsidRPr="00612279" w:rsidRDefault="00C44D02" w:rsidP="00C44D02">
      <w:r>
        <w:t>Make deposit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612279" w:rsidRDefault="00612279" w:rsidP="00612279">
      <w:r>
        <w:t>Request balance</w:t>
      </w:r>
    </w:p>
    <w:p w:rsidR="00C44D02" w:rsidRPr="00612279" w:rsidRDefault="00C44D02" w:rsidP="00C44D02">
      <w:r>
        <w:t>Display ads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B821E6" w:rsidRPr="000C0060" w:rsidRDefault="00B821E6" w:rsidP="00B821E6">
      <w:pPr>
        <w:pStyle w:val="ListParagraph"/>
        <w:numPr>
          <w:ilvl w:val="0"/>
          <w:numId w:val="27"/>
        </w:numPr>
      </w:pPr>
      <w:r w:rsidRPr="00B821E6">
        <w:rPr>
          <w:b/>
        </w:rPr>
        <w:t>Withdraw Cash</w:t>
      </w:r>
      <w:r>
        <w:t xml:space="preserve"> – customer starts session, requests cash, </w:t>
      </w:r>
      <w:proofErr w:type="gramStart"/>
      <w:r>
        <w:t>gets</w:t>
      </w:r>
      <w:proofErr w:type="gramEnd"/>
      <w:r>
        <w:t xml:space="preserve"> cash and receipt.</w:t>
      </w:r>
    </w:p>
    <w:p w:rsidR="00D74A14" w:rsidRDefault="00D74A14" w:rsidP="00B821E6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  <w:r w:rsidR="00263F27">
        <w:t>10/5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263F27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263F27">
        <w:t>Bank</w:t>
      </w:r>
      <w:r w:rsidR="00AE11F2">
        <w:t xml:space="preserve"> (see SSD Withdraw Cash)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263F27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263F27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r w:rsidR="00263F27">
        <w:t xml:space="preserve">ATM chassis </w:t>
      </w:r>
      <w:proofErr w:type="spellStart"/>
      <w:r w:rsidR="00263F27">
        <w:t>NexGen</w:t>
      </w:r>
      <w:proofErr w:type="spellEnd"/>
      <w:r w:rsidR="00263F27">
        <w:t xml:space="preserve"> S9484848, </w:t>
      </w:r>
      <w:proofErr w:type="spellStart"/>
      <w:r w:rsidR="00263F27">
        <w:t>ATMNet</w:t>
      </w:r>
      <w:proofErr w:type="spellEnd"/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263F27">
        <w:t>7</w:t>
      </w:r>
    </w:p>
    <w:p w:rsidR="00453B22" w:rsidRDefault="00453B22" w:rsidP="00453B22">
      <w:pPr>
        <w:pStyle w:val="Heading4"/>
      </w:pPr>
      <w:r>
        <w:t>Value to sponsor (goal)</w:t>
      </w:r>
    </w:p>
    <w:p w:rsidR="00263F27" w:rsidRPr="00263F27" w:rsidRDefault="00263F27" w:rsidP="00263F27">
      <w:r>
        <w:t>Reduce cost of transactions, customer experience, resource management, improved availability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263F27" w:rsidP="00453B22">
      <w:pPr>
        <w:pStyle w:val="ListParagraph"/>
        <w:numPr>
          <w:ilvl w:val="0"/>
          <w:numId w:val="27"/>
        </w:numPr>
      </w:pPr>
      <w:r>
        <w:t xml:space="preserve">System must have </w:t>
      </w:r>
      <w:r w:rsidR="000F6BF9">
        <w:t xml:space="preserve">at least the </w:t>
      </w:r>
      <w:r w:rsidR="000F6BF9" w:rsidRPr="000F6BF9">
        <w:rPr>
          <w:b/>
        </w:rPr>
        <w:t>daily withdrawal limit</w:t>
      </w:r>
      <w:r w:rsidR="000F6BF9">
        <w:t xml:space="preserve"> (DD) in cash on hand</w:t>
      </w:r>
      <w:r w:rsidR="00926AD9">
        <w:t xml:space="preserve"> (DD)</w:t>
      </w:r>
      <w:r w:rsidR="000F6BF9">
        <w:t>.</w:t>
      </w:r>
    </w:p>
    <w:p w:rsidR="00453B22" w:rsidRDefault="00453B22" w:rsidP="00453B22">
      <w:pPr>
        <w:pStyle w:val="Heading4"/>
      </w:pPr>
      <w:r>
        <w:t>Course of Events</w:t>
      </w:r>
    </w:p>
    <w:p w:rsidR="005A7AC2" w:rsidRPr="005A7AC2" w:rsidRDefault="005A7AC2" w:rsidP="00FF2B3C">
      <w:pPr>
        <w:pStyle w:val="notes"/>
      </w:pPr>
      <w:r>
        <w:t>Bold words indicate data dictionary items.</w:t>
      </w:r>
    </w:p>
    <w:p w:rsidR="00453B22" w:rsidRDefault="00C60ECA" w:rsidP="00453B22">
      <w:pPr>
        <w:pStyle w:val="ListParagraph"/>
        <w:numPr>
          <w:ilvl w:val="0"/>
          <w:numId w:val="28"/>
        </w:numPr>
      </w:pPr>
      <w:r>
        <w:t>The use case starts when the actor inserts card.</w:t>
      </w:r>
    </w:p>
    <w:p w:rsidR="00C60ECA" w:rsidRDefault="00696BC6" w:rsidP="00453B22">
      <w:pPr>
        <w:pStyle w:val="ListParagraph"/>
        <w:numPr>
          <w:ilvl w:val="0"/>
          <w:numId w:val="28"/>
        </w:numPr>
      </w:pPr>
      <w:r>
        <w:t xml:space="preserve">The system reads the card. </w:t>
      </w:r>
      <w:r w:rsidR="00C60ECA">
        <w:t xml:space="preserve">The system prompts actor for </w:t>
      </w:r>
      <w:r w:rsidR="00C60ECA" w:rsidRPr="005A7AC2">
        <w:rPr>
          <w:b/>
        </w:rPr>
        <w:t>PIN</w:t>
      </w:r>
      <w:r w:rsidR="00363549">
        <w:t xml:space="preserve"> (ET#1)</w:t>
      </w:r>
      <w:r w:rsidR="00AE7191">
        <w:t>.</w:t>
      </w:r>
      <w:r w:rsidR="00C60ECA">
        <w:t xml:space="preserve"> The actor enters PIN</w:t>
      </w:r>
      <w:r w:rsidR="00AE7191">
        <w:t xml:space="preserve"> and confirms</w:t>
      </w:r>
      <w:r w:rsidR="00C60ECA">
        <w:t>.</w:t>
      </w:r>
    </w:p>
    <w:p w:rsidR="00C60ECA" w:rsidRDefault="00C60ECA" w:rsidP="00453B22">
      <w:pPr>
        <w:pStyle w:val="ListParagraph"/>
        <w:numPr>
          <w:ilvl w:val="0"/>
          <w:numId w:val="28"/>
        </w:numPr>
      </w:pPr>
      <w:r>
        <w:t>The system requests bank to validate PIN</w:t>
      </w:r>
      <w:r w:rsidR="00696BC6">
        <w:t xml:space="preserve"> with card data</w:t>
      </w:r>
      <w:r>
        <w:t xml:space="preserve">. The bank </w:t>
      </w:r>
      <w:r w:rsidR="00926AD9">
        <w:t>confirms PIN is valid</w:t>
      </w:r>
      <w:r w:rsidR="00696BC6">
        <w:t xml:space="preserve"> and sends </w:t>
      </w:r>
      <w:r w:rsidR="00696BC6" w:rsidRPr="005A7AC2">
        <w:rPr>
          <w:b/>
        </w:rPr>
        <w:t>account</w:t>
      </w:r>
      <w:r w:rsidR="00696BC6">
        <w:t xml:space="preserve"> info</w:t>
      </w:r>
      <w:r w:rsidR="005A7AC2">
        <w:t xml:space="preserve"> (and maybe </w:t>
      </w:r>
      <w:r w:rsidR="005A7AC2" w:rsidRPr="005A7AC2">
        <w:rPr>
          <w:b/>
        </w:rPr>
        <w:t>customer</w:t>
      </w:r>
      <w:r w:rsidR="005A7AC2">
        <w:t xml:space="preserve"> (DD) info?)</w:t>
      </w:r>
      <w:r>
        <w:t>.</w:t>
      </w:r>
      <w:r w:rsidR="007D1700">
        <w:t xml:space="preserve"> The system </w:t>
      </w:r>
      <w:r w:rsidR="00C14C1F">
        <w:t xml:space="preserve">records </w:t>
      </w:r>
      <w:r w:rsidR="007D1700" w:rsidRPr="00C14C1F">
        <w:rPr>
          <w:b/>
        </w:rPr>
        <w:t>communication</w:t>
      </w:r>
      <w:r w:rsidR="00C14C1F" w:rsidRPr="00C14C1F">
        <w:rPr>
          <w:b/>
        </w:rPr>
        <w:t xml:space="preserve"> entry</w:t>
      </w:r>
      <w:r w:rsidR="00C14C1F">
        <w:t xml:space="preserve"> (DD)</w:t>
      </w:r>
      <w:r w:rsidR="007D1700">
        <w:t>.</w:t>
      </w:r>
    </w:p>
    <w:p w:rsidR="00E64EA4" w:rsidRDefault="00E64EA4" w:rsidP="00453B22">
      <w:pPr>
        <w:pStyle w:val="ListParagraph"/>
        <w:numPr>
          <w:ilvl w:val="0"/>
          <w:numId w:val="28"/>
        </w:numPr>
      </w:pPr>
      <w:r>
        <w:t>The system displays main menu (</w:t>
      </w:r>
      <w:r w:rsidR="00BC2C3B">
        <w:t>SD#1</w:t>
      </w:r>
      <w:r>
        <w:t>). The actor selects Withdraw Cash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ccount to use (SD#2). The actor selects account to use.</w:t>
      </w:r>
    </w:p>
    <w:p w:rsidR="005A6EDE" w:rsidRDefault="005A6EDE" w:rsidP="005A6EDE">
      <w:pPr>
        <w:pStyle w:val="ListParagraph"/>
        <w:numPr>
          <w:ilvl w:val="0"/>
          <w:numId w:val="28"/>
        </w:numPr>
      </w:pPr>
      <w:r>
        <w:t>The system prompts actor for amount to withdraw</w:t>
      </w:r>
      <w:r w:rsidR="005A7AC2">
        <w:t xml:space="preserve"> (SD#3)</w:t>
      </w:r>
      <w:r>
        <w:t>. The actor enters amount and confirms.</w:t>
      </w:r>
    </w:p>
    <w:p w:rsidR="005A7AC2" w:rsidRDefault="005A7AC2" w:rsidP="005A6EDE">
      <w:pPr>
        <w:pStyle w:val="ListParagraph"/>
        <w:numPr>
          <w:ilvl w:val="0"/>
          <w:numId w:val="28"/>
        </w:numPr>
      </w:pPr>
      <w:r>
        <w:t>The system validates the amount of withdrawal.</w:t>
      </w:r>
    </w:p>
    <w:p w:rsidR="000F6BF9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Sufficient available funds</w:t>
      </w:r>
      <w:r>
        <w:t xml:space="preserve"> -  Amount to withdrawal is equal to or less than account balance.</w:t>
      </w:r>
    </w:p>
    <w:p w:rsidR="00040F41" w:rsidRDefault="000F6BF9" w:rsidP="000F6BF9">
      <w:pPr>
        <w:pStyle w:val="ListParagraph"/>
        <w:numPr>
          <w:ilvl w:val="1"/>
          <w:numId w:val="28"/>
        </w:numPr>
      </w:pPr>
      <w:r>
        <w:t xml:space="preserve">RULE – </w:t>
      </w:r>
      <w:r w:rsidRPr="000F6BF9">
        <w:rPr>
          <w:b/>
        </w:rPr>
        <w:t>Daily withdrawal limit</w:t>
      </w:r>
      <w:r>
        <w:t xml:space="preserve"> – Amount to withdraw is </w:t>
      </w:r>
    </w:p>
    <w:p w:rsidR="000F6BF9" w:rsidRDefault="000F6BF9" w:rsidP="00040F41">
      <w:pPr>
        <w:pStyle w:val="ListParagraph"/>
        <w:numPr>
          <w:ilvl w:val="2"/>
          <w:numId w:val="28"/>
        </w:numPr>
      </w:pPr>
      <w:r>
        <w:t xml:space="preserve">less than </w:t>
      </w:r>
      <w:r w:rsidRPr="000F6BF9">
        <w:rPr>
          <w:b/>
        </w:rPr>
        <w:t>daily withdrawal limit</w:t>
      </w:r>
      <w:r>
        <w:rPr>
          <w:b/>
        </w:rPr>
        <w:t xml:space="preserve"> </w:t>
      </w:r>
      <w:r w:rsidRPr="000F6BF9">
        <w:t>(DD)</w:t>
      </w:r>
    </w:p>
    <w:p w:rsidR="00040F41" w:rsidRDefault="00040F41" w:rsidP="000F6BF9">
      <w:pPr>
        <w:pStyle w:val="ListParagraph"/>
        <w:numPr>
          <w:ilvl w:val="1"/>
          <w:numId w:val="28"/>
        </w:numPr>
      </w:pPr>
      <w:r>
        <w:t xml:space="preserve">RULE - </w:t>
      </w:r>
      <w:r w:rsidR="007D6221" w:rsidRPr="007D6221">
        <w:rPr>
          <w:b/>
        </w:rPr>
        <w:t>$20 increment</w:t>
      </w:r>
      <w:r w:rsidR="007D6221">
        <w:t xml:space="preserve"> – Amount must be evenly divisible by 20.</w:t>
      </w:r>
    </w:p>
    <w:p w:rsidR="00AE11F2" w:rsidRDefault="00AE11F2" w:rsidP="00AE11F2">
      <w:pPr>
        <w:pStyle w:val="ListParagraph"/>
        <w:numPr>
          <w:ilvl w:val="0"/>
          <w:numId w:val="28"/>
        </w:numPr>
      </w:pPr>
      <w:r>
        <w:t xml:space="preserve">The system </w:t>
      </w:r>
      <w:r w:rsidR="00C14C1F">
        <w:t>requests the bank to record</w:t>
      </w:r>
      <w:r>
        <w:t xml:space="preserve"> the </w:t>
      </w:r>
      <w:r w:rsidRPr="00C14C1F">
        <w:rPr>
          <w:b/>
        </w:rPr>
        <w:t>transaction</w:t>
      </w:r>
      <w:r w:rsidR="00C14C1F">
        <w:t xml:space="preserve"> (DD)</w:t>
      </w:r>
      <w:r>
        <w:t>.</w:t>
      </w:r>
      <w:r w:rsidR="007D1700">
        <w:t xml:space="preserve"> </w:t>
      </w:r>
      <w:r w:rsidR="002C11F1">
        <w:t>The bank</w:t>
      </w:r>
      <w:r w:rsidR="00FF2B3C">
        <w:t xml:space="preserve"> acknowledges the message. </w:t>
      </w:r>
      <w:r w:rsidR="007D1700">
        <w:t>The system logs the communication.</w:t>
      </w:r>
    </w:p>
    <w:p w:rsidR="005A7AC2" w:rsidRDefault="005A7AC2" w:rsidP="002C11F1">
      <w:pPr>
        <w:pStyle w:val="ListParagraph"/>
        <w:numPr>
          <w:ilvl w:val="0"/>
          <w:numId w:val="28"/>
        </w:numPr>
      </w:pPr>
      <w:r>
        <w:t>The system dispenses cash.</w:t>
      </w:r>
      <w:r w:rsidR="002C11F1">
        <w:t xml:space="preserve"> The system logs the cash dispensing.</w:t>
      </w:r>
      <w:r w:rsidR="00926AD9">
        <w:t xml:space="preserve"> The cash on hand is decremented by amount dispensed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cash (SD#4). The actor takes the cash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if they want a receipt (SD#5). The actor accept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for another transaction (SD#6). The actor declines.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 xml:space="preserve">The system prints the receipt. </w:t>
      </w:r>
    </w:p>
    <w:p w:rsidR="002C11F1" w:rsidRDefault="002C11F1" w:rsidP="005A6EDE">
      <w:pPr>
        <w:pStyle w:val="ListParagraph"/>
        <w:numPr>
          <w:ilvl w:val="0"/>
          <w:numId w:val="28"/>
        </w:numPr>
      </w:pPr>
      <w:r>
        <w:t>The system prompts the actor to take receipt (SD#7). The actor takes receipt.</w:t>
      </w:r>
    </w:p>
    <w:p w:rsidR="002C11F1" w:rsidRDefault="00DB2255" w:rsidP="005A6EDE">
      <w:pPr>
        <w:pStyle w:val="ListParagraph"/>
        <w:numPr>
          <w:ilvl w:val="0"/>
          <w:numId w:val="28"/>
        </w:numPr>
      </w:pPr>
      <w:r>
        <w:lastRenderedPageBreak/>
        <w:t>The system ejects the card. The system prompts the actor to take the card</w:t>
      </w:r>
      <w:r w:rsidR="008B7544">
        <w:t xml:space="preserve"> (SD#8)</w:t>
      </w:r>
      <w:r>
        <w:t>. The actor takes the card.</w:t>
      </w:r>
    </w:p>
    <w:p w:rsidR="008B7544" w:rsidRDefault="008B7544" w:rsidP="005A6EDE">
      <w:pPr>
        <w:pStyle w:val="ListParagraph"/>
        <w:numPr>
          <w:ilvl w:val="0"/>
          <w:numId w:val="28"/>
        </w:numPr>
      </w:pPr>
      <w:r>
        <w:t>The system displays a thank you screen (SD#9). The system waits the amount of time before idle screen is shown (DD). The system displays idle screen (SD#10)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01304F" w:rsidP="00453B22">
      <w:pPr>
        <w:pStyle w:val="ListParagraph"/>
        <w:numPr>
          <w:ilvl w:val="0"/>
          <w:numId w:val="27"/>
        </w:numPr>
      </w:pPr>
      <w:r>
        <w:t>Buy stamps (4-6)</w:t>
      </w:r>
      <w:bookmarkStart w:id="0" w:name="_GoBack"/>
      <w:bookmarkEnd w:id="0"/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Default="0001304F" w:rsidP="002E4D2A">
      <w:pPr>
        <w:pStyle w:val="ListParagraph"/>
        <w:numPr>
          <w:ilvl w:val="0"/>
          <w:numId w:val="27"/>
        </w:numPr>
      </w:pPr>
      <w:r w:rsidRPr="0001304F">
        <w:rPr>
          <w:b/>
        </w:rPr>
        <w:t>Cancel button</w:t>
      </w:r>
      <w:r>
        <w:t xml:space="preserve"> (2, 4-6) – The system displays cancel screen (SD#111). The actor cancels. The use continues at step #15.</w:t>
      </w:r>
    </w:p>
    <w:p w:rsidR="0001304F" w:rsidRPr="002E4D2A" w:rsidRDefault="0001304F" w:rsidP="002E4D2A">
      <w:pPr>
        <w:pStyle w:val="ListParagraph"/>
        <w:numPr>
          <w:ilvl w:val="0"/>
          <w:numId w:val="27"/>
        </w:numPr>
      </w:pPr>
      <w:r>
        <w:rPr>
          <w:b/>
        </w:rPr>
        <w:t>Insufficient funds</w:t>
      </w:r>
      <w:r w:rsidRPr="0001304F">
        <w:t xml:space="preserve"> (</w:t>
      </w:r>
      <w:r>
        <w:t>7) - The system displays insufficient funds screen (SD#112). The actor confirms. The use continues at step #4 (main menu).</w:t>
      </w: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E41787" w:rsidRPr="00E41787" w:rsidRDefault="00E41787" w:rsidP="00E41787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stants</w:t>
      </w:r>
    </w:p>
    <w:p w:rsidR="00E41787" w:rsidRPr="007D6221" w:rsidRDefault="00E41787" w:rsidP="00E41787">
      <w:pPr>
        <w:pStyle w:val="ListParagraph"/>
        <w:numPr>
          <w:ilvl w:val="1"/>
          <w:numId w:val="27"/>
        </w:numPr>
        <w:rPr>
          <w:b/>
          <w:bCs/>
        </w:rPr>
      </w:pPr>
      <w:r w:rsidRPr="000F6BF9">
        <w:rPr>
          <w:b/>
        </w:rPr>
        <w:t>daily withdrawal limit</w:t>
      </w:r>
      <w:r>
        <w:t xml:space="preserve"> = $500</w:t>
      </w:r>
    </w:p>
    <w:p w:rsidR="00E41787" w:rsidRPr="008B7544" w:rsidRDefault="00E41787" w:rsidP="00E41787">
      <w:pPr>
        <w:pStyle w:val="ListParagraph"/>
        <w:numPr>
          <w:ilvl w:val="2"/>
          <w:numId w:val="27"/>
        </w:numPr>
        <w:rPr>
          <w:b/>
          <w:bCs/>
        </w:rPr>
      </w:pPr>
      <w:proofErr w:type="gramStart"/>
      <w:r>
        <w:t>measured</w:t>
      </w:r>
      <w:proofErr w:type="gramEnd"/>
      <w:r>
        <w:t xml:space="preserve"> per 24 hour period starting at midnight based on last transaction location time zone and DST…. You work it out…</w:t>
      </w:r>
    </w:p>
    <w:p w:rsidR="008B7544" w:rsidRPr="008B7544" w:rsidRDefault="008B7544" w:rsidP="008B7544">
      <w:pPr>
        <w:pStyle w:val="ListParagraph"/>
        <w:numPr>
          <w:ilvl w:val="1"/>
          <w:numId w:val="27"/>
        </w:numPr>
        <w:rPr>
          <w:b/>
          <w:bCs/>
        </w:rPr>
      </w:pPr>
      <w:r>
        <w:t>seconds before idle screen shows after transaction end</w:t>
      </w:r>
    </w:p>
    <w:p w:rsidR="008B7544" w:rsidRPr="000F6BF9" w:rsidRDefault="008B7544" w:rsidP="008B7544">
      <w:pPr>
        <w:pStyle w:val="ListParagraph"/>
        <w:numPr>
          <w:ilvl w:val="2"/>
          <w:numId w:val="27"/>
        </w:numPr>
        <w:rPr>
          <w:b/>
          <w:bCs/>
        </w:rPr>
      </w:pPr>
      <w:r>
        <w:t>5 seconds</w:t>
      </w:r>
    </w:p>
    <w:p w:rsidR="00696BC6" w:rsidRDefault="00696BC6" w:rsidP="00C65BB8">
      <w:pPr>
        <w:pStyle w:val="ListParagraph"/>
        <w:numPr>
          <w:ilvl w:val="0"/>
          <w:numId w:val="27"/>
        </w:numPr>
      </w:pPr>
      <w:r>
        <w:t>Account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PIN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>
        <w:t>type</w:t>
      </w:r>
    </w:p>
    <w:p w:rsidR="00696BC6" w:rsidRDefault="00C14C1F" w:rsidP="00696BC6">
      <w:pPr>
        <w:pStyle w:val="ListParagraph"/>
        <w:numPr>
          <w:ilvl w:val="1"/>
          <w:numId w:val="27"/>
        </w:numPr>
      </w:pPr>
      <w:r>
        <w:t>b</w:t>
      </w:r>
      <w:r w:rsidR="005A7AC2">
        <w:t>alance</w:t>
      </w:r>
    </w:p>
    <w:p w:rsidR="00FF2B3C" w:rsidRPr="00696BC6" w:rsidRDefault="00FF2B3C" w:rsidP="00696BC6">
      <w:pPr>
        <w:pStyle w:val="ListParagraph"/>
        <w:numPr>
          <w:ilvl w:val="1"/>
          <w:numId w:val="27"/>
        </w:numPr>
      </w:pPr>
      <w:r>
        <w:t>daily amount withdrawn</w:t>
      </w:r>
    </w:p>
    <w:p w:rsidR="00926AD9" w:rsidRDefault="00926AD9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ATM</w:t>
      </w:r>
    </w:p>
    <w:p w:rsidR="00926AD9" w:rsidRPr="00926AD9" w:rsidRDefault="00926AD9" w:rsidP="00926AD9">
      <w:pPr>
        <w:pStyle w:val="ListParagraph"/>
        <w:numPr>
          <w:ilvl w:val="1"/>
          <w:numId w:val="27"/>
        </w:numPr>
      </w:pPr>
      <w:r w:rsidRPr="00926AD9">
        <w:t>cash on hand</w:t>
      </w:r>
    </w:p>
    <w:p w:rsidR="00C65BB8" w:rsidRPr="00696BC6" w:rsidRDefault="00C14C1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C</w:t>
      </w:r>
      <w:r w:rsidR="00696BC6">
        <w:t>ard data</w:t>
      </w:r>
    </w:p>
    <w:p w:rsidR="00696BC6" w:rsidRPr="00696BC6" w:rsidRDefault="00696BC6" w:rsidP="00696BC6">
      <w:pPr>
        <w:pStyle w:val="ListParagraph"/>
        <w:numPr>
          <w:ilvl w:val="1"/>
          <w:numId w:val="27"/>
        </w:numPr>
        <w:rPr>
          <w:b/>
          <w:bCs/>
        </w:rPr>
      </w:pPr>
      <w:r>
        <w:t>account number</w:t>
      </w:r>
    </w:p>
    <w:p w:rsidR="00696BC6" w:rsidRDefault="00696BC6" w:rsidP="00696BC6">
      <w:pPr>
        <w:pStyle w:val="ListParagraph"/>
        <w:numPr>
          <w:ilvl w:val="1"/>
          <w:numId w:val="27"/>
        </w:numPr>
      </w:pPr>
      <w:r w:rsidRPr="00696BC6">
        <w:t>expiration dat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Bank message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Log entry 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Transaction</w:t>
      </w:r>
    </w:p>
    <w:p w:rsidR="00BE7951" w:rsidRPr="00C14C1F" w:rsidRDefault="00BE7951" w:rsidP="00BE7951">
      <w:pPr>
        <w:pStyle w:val="ListParagraph"/>
        <w:numPr>
          <w:ilvl w:val="1"/>
          <w:numId w:val="27"/>
        </w:numPr>
        <w:rPr>
          <w:b/>
          <w:bCs/>
        </w:rPr>
      </w:pPr>
      <w:r>
        <w:t>date time</w:t>
      </w:r>
    </w:p>
    <w:p w:rsidR="00C14C1F" w:rsidRDefault="00C14C1F" w:rsidP="00C14C1F">
      <w:pPr>
        <w:pStyle w:val="ListParagraph"/>
        <w:numPr>
          <w:ilvl w:val="0"/>
          <w:numId w:val="27"/>
        </w:numPr>
      </w:pPr>
      <w:r>
        <w:t>Transaction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cc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amount</w:t>
      </w:r>
    </w:p>
    <w:p w:rsidR="00C14C1F" w:rsidRDefault="00C14C1F" w:rsidP="00C14C1F">
      <w:pPr>
        <w:pStyle w:val="ListParagraph"/>
        <w:numPr>
          <w:ilvl w:val="1"/>
          <w:numId w:val="27"/>
        </w:numPr>
      </w:pPr>
      <w:r>
        <w:t>date/time</w:t>
      </w:r>
    </w:p>
    <w:p w:rsidR="00C14C1F" w:rsidRPr="00696BC6" w:rsidRDefault="00C14C1F" w:rsidP="00C14C1F">
      <w:pPr>
        <w:pStyle w:val="ListParagraph"/>
        <w:numPr>
          <w:ilvl w:val="1"/>
          <w:numId w:val="27"/>
        </w:num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363549" w:rsidP="00F771A1">
      <w:r>
        <w:t>ET#1</w:t>
      </w:r>
      <w:r w:rsidR="00F771A1">
        <w:t xml:space="preserve"> </w:t>
      </w:r>
      <w:r>
        <w:t>Enter PIN – Please enter your PIN</w:t>
      </w:r>
    </w:p>
    <w:p w:rsidR="007B2899" w:rsidRDefault="00FE6C80" w:rsidP="004E626C">
      <w:pPr>
        <w:pStyle w:val="Heading2"/>
      </w:pPr>
      <w:r>
        <w:t>Screens</w:t>
      </w:r>
      <w:r w:rsidR="00363549">
        <w:t>/image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  <w:r w:rsidR="00AE7191">
        <w:t>Main menu</w:t>
      </w:r>
    </w:p>
    <w:p w:rsidR="00AE7191" w:rsidRDefault="00AE7191" w:rsidP="004E62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3835280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3214955"/>
            <wp:effectExtent l="0" t="0" r="0" b="5080"/>
            <wp:wrapSquare wrapText="bothSides"/>
            <wp:docPr id="1" name="Picture 1" descr="http://www.uandblog.com/uandblog-adminpanel-superadmin/images/Change_ATM_PIN_number_4_uand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ndblog.com/uandblog-adminpanel-superadmin/images/Change_ATM_PIN_number_4_uandb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512">
        <w:br w:type="textWrapping" w:clear="all"/>
      </w:r>
    </w:p>
    <w:p w:rsidR="005A6EDE" w:rsidRDefault="005A6EDE" w:rsidP="004E626C">
      <w:r>
        <w:t>SD#2 – Select account</w:t>
      </w:r>
    </w:p>
    <w:p w:rsidR="005A6EDE" w:rsidRDefault="005A6EDE" w:rsidP="004E626C"/>
    <w:p w:rsidR="00AE7191" w:rsidRDefault="00AE7191" w:rsidP="004E626C"/>
    <w:p w:rsidR="004B2C76" w:rsidRDefault="004B2C76" w:rsidP="004B2C76">
      <w:pPr>
        <w:pStyle w:val="Heading2"/>
      </w:pPr>
      <w:r>
        <w:t>Reports (separate file)</w:t>
      </w:r>
    </w:p>
    <w:p w:rsidR="004B2C76" w:rsidRPr="002E4D2A" w:rsidRDefault="004B2C76" w:rsidP="004B2C76">
      <w:pPr>
        <w:rPr>
          <w:b/>
          <w:bCs/>
        </w:rPr>
      </w:pPr>
      <w:r>
        <w:t xml:space="preserve">R#1 - </w:t>
      </w:r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2B" w:rsidRDefault="00FC652B" w:rsidP="00B003AC">
      <w:pPr>
        <w:spacing w:line="240" w:lineRule="auto"/>
      </w:pPr>
      <w:r>
        <w:separator/>
      </w:r>
    </w:p>
  </w:endnote>
  <w:endnote w:type="continuationSeparator" w:id="0">
    <w:p w:rsidR="00FC652B" w:rsidRDefault="00FC652B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2B" w:rsidRDefault="00FC652B" w:rsidP="00B003AC">
      <w:pPr>
        <w:spacing w:line="240" w:lineRule="auto"/>
      </w:pPr>
      <w:r>
        <w:separator/>
      </w:r>
    </w:p>
  </w:footnote>
  <w:footnote w:type="continuationSeparator" w:id="0">
    <w:p w:rsidR="00FC652B" w:rsidRDefault="00FC652B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6C1B"/>
    <w:rsid w:val="00007054"/>
    <w:rsid w:val="00012C73"/>
    <w:rsid w:val="0001304F"/>
    <w:rsid w:val="00023630"/>
    <w:rsid w:val="00025007"/>
    <w:rsid w:val="0002564C"/>
    <w:rsid w:val="00032D29"/>
    <w:rsid w:val="00037BE1"/>
    <w:rsid w:val="00040F41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0F4055"/>
    <w:rsid w:val="000F6BF9"/>
    <w:rsid w:val="00105827"/>
    <w:rsid w:val="0011026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1E24"/>
    <w:rsid w:val="00162F03"/>
    <w:rsid w:val="00163A57"/>
    <w:rsid w:val="00164A9C"/>
    <w:rsid w:val="001719B3"/>
    <w:rsid w:val="00176EDA"/>
    <w:rsid w:val="001846C2"/>
    <w:rsid w:val="001A551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654E"/>
    <w:rsid w:val="00247D63"/>
    <w:rsid w:val="0026148B"/>
    <w:rsid w:val="00263F27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11F1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3549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067F9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A6EDE"/>
    <w:rsid w:val="005A7AC2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0758A"/>
    <w:rsid w:val="00612279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3DD"/>
    <w:rsid w:val="00673FA6"/>
    <w:rsid w:val="006776E1"/>
    <w:rsid w:val="0068397C"/>
    <w:rsid w:val="006941BB"/>
    <w:rsid w:val="006953BD"/>
    <w:rsid w:val="00696BC6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D7A43"/>
    <w:rsid w:val="006E304E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77B44"/>
    <w:rsid w:val="00784E54"/>
    <w:rsid w:val="00792263"/>
    <w:rsid w:val="00796B1F"/>
    <w:rsid w:val="00797AF8"/>
    <w:rsid w:val="007A1155"/>
    <w:rsid w:val="007A543C"/>
    <w:rsid w:val="007B2899"/>
    <w:rsid w:val="007C2327"/>
    <w:rsid w:val="007D1700"/>
    <w:rsid w:val="007D2B87"/>
    <w:rsid w:val="007D39D0"/>
    <w:rsid w:val="007D46D2"/>
    <w:rsid w:val="007D6221"/>
    <w:rsid w:val="007E07BE"/>
    <w:rsid w:val="007E2B5F"/>
    <w:rsid w:val="007E44E6"/>
    <w:rsid w:val="007E4C34"/>
    <w:rsid w:val="007E68B1"/>
    <w:rsid w:val="007F503F"/>
    <w:rsid w:val="00804411"/>
    <w:rsid w:val="00804FFE"/>
    <w:rsid w:val="00815F0B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B7544"/>
    <w:rsid w:val="008C3D65"/>
    <w:rsid w:val="008D7DCE"/>
    <w:rsid w:val="008E0FA5"/>
    <w:rsid w:val="008E3993"/>
    <w:rsid w:val="008E7543"/>
    <w:rsid w:val="008F3EBE"/>
    <w:rsid w:val="008F4806"/>
    <w:rsid w:val="008F742A"/>
    <w:rsid w:val="0090258B"/>
    <w:rsid w:val="0090280F"/>
    <w:rsid w:val="009143D7"/>
    <w:rsid w:val="00926AD9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11F2"/>
    <w:rsid w:val="00AE2F97"/>
    <w:rsid w:val="00AE61FC"/>
    <w:rsid w:val="00AE7191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47FEE"/>
    <w:rsid w:val="00B604EB"/>
    <w:rsid w:val="00B64E43"/>
    <w:rsid w:val="00B80E96"/>
    <w:rsid w:val="00B821E6"/>
    <w:rsid w:val="00B847A3"/>
    <w:rsid w:val="00B865A6"/>
    <w:rsid w:val="00B905C2"/>
    <w:rsid w:val="00B91655"/>
    <w:rsid w:val="00B93853"/>
    <w:rsid w:val="00B96A39"/>
    <w:rsid w:val="00BA67E4"/>
    <w:rsid w:val="00BC2BF2"/>
    <w:rsid w:val="00BC2C3B"/>
    <w:rsid w:val="00BC4B46"/>
    <w:rsid w:val="00BD2B15"/>
    <w:rsid w:val="00BE0980"/>
    <w:rsid w:val="00BE3F12"/>
    <w:rsid w:val="00BE66B2"/>
    <w:rsid w:val="00BE7951"/>
    <w:rsid w:val="00BF0185"/>
    <w:rsid w:val="00BF04E2"/>
    <w:rsid w:val="00BF07C9"/>
    <w:rsid w:val="00BF08CF"/>
    <w:rsid w:val="00C1016C"/>
    <w:rsid w:val="00C14C1F"/>
    <w:rsid w:val="00C209E2"/>
    <w:rsid w:val="00C24C0A"/>
    <w:rsid w:val="00C2795E"/>
    <w:rsid w:val="00C41E44"/>
    <w:rsid w:val="00C43F24"/>
    <w:rsid w:val="00C44D02"/>
    <w:rsid w:val="00C509C4"/>
    <w:rsid w:val="00C55BB2"/>
    <w:rsid w:val="00C60ECA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B2255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41787"/>
    <w:rsid w:val="00E501FC"/>
    <w:rsid w:val="00E526D2"/>
    <w:rsid w:val="00E5739A"/>
    <w:rsid w:val="00E57A10"/>
    <w:rsid w:val="00E57C22"/>
    <w:rsid w:val="00E628C3"/>
    <w:rsid w:val="00E64EA4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386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4199"/>
    <w:rsid w:val="00FB4A99"/>
    <w:rsid w:val="00FB7D98"/>
    <w:rsid w:val="00FC652B"/>
    <w:rsid w:val="00FC66D5"/>
    <w:rsid w:val="00FC75B8"/>
    <w:rsid w:val="00FD1514"/>
    <w:rsid w:val="00FE3B77"/>
    <w:rsid w:val="00FE6C80"/>
    <w:rsid w:val="00FF12DE"/>
    <w:rsid w:val="00FF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0253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4EE1-415A-48FA-ADAF-2BE5D500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0</cp:revision>
  <dcterms:created xsi:type="dcterms:W3CDTF">2017-10-05T20:11:00Z</dcterms:created>
  <dcterms:modified xsi:type="dcterms:W3CDTF">2017-10-06T16:42:00Z</dcterms:modified>
</cp:coreProperties>
</file>